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F66A7A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2"/>
          <w:szCs w:val="22"/>
        </w:rPr>
        <w:sectPr w:rsidR="00A96A11" w:rsidRPr="00F66A7A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  <w:sectPr w:rsidR="00A96A11" w:rsidRPr="00F66A7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lastRenderedPageBreak/>
        <w:t xml:space="preserve">Отдел государственного энергетического надзора </w:t>
      </w:r>
      <w:r w:rsidRPr="00F66A7A">
        <w:rPr>
          <w:rFonts w:ascii="Times New Roman" w:hAnsi="Times New Roman" w:cs="Times New Roman"/>
          <w:sz w:val="22"/>
          <w:szCs w:val="22"/>
        </w:rPr>
        <w:br/>
        <w:t xml:space="preserve">по Владимирской и </w:t>
      </w:r>
      <w:r w:rsidRPr="00A17735">
        <w:rPr>
          <w:rFonts w:ascii="Times New Roman" w:hAnsi="Times New Roman" w:cs="Times New Roman"/>
          <w:b/>
          <w:sz w:val="22"/>
          <w:szCs w:val="22"/>
        </w:rPr>
        <w:t xml:space="preserve">Ивановской </w:t>
      </w:r>
      <w:r w:rsidRPr="00F66A7A">
        <w:rPr>
          <w:rFonts w:ascii="Times New Roman" w:hAnsi="Times New Roman" w:cs="Times New Roman"/>
          <w:sz w:val="22"/>
          <w:szCs w:val="22"/>
        </w:rPr>
        <w:t>областям</w:t>
      </w: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7E7E08" w:rsidP="007E7E08">
      <w:pPr>
        <w:pStyle w:val="1"/>
        <w:shd w:val="clear" w:color="auto" w:fill="auto"/>
        <w:spacing w:after="101" w:line="180" w:lineRule="exact"/>
        <w:ind w:left="141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A96A11" w:rsidRPr="00F66A7A">
        <w:rPr>
          <w:rFonts w:ascii="Times New Roman" w:hAnsi="Times New Roman" w:cs="Times New Roman"/>
          <w:sz w:val="22"/>
          <w:szCs w:val="22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  <w:r w:rsidR="00F449C9" w:rsidRPr="00F66A7A">
        <w:rPr>
          <w:rFonts w:ascii="Times New Roman" w:hAnsi="Times New Roman" w:cs="Times New Roman"/>
          <w:sz w:val="22"/>
          <w:szCs w:val="22"/>
        </w:rPr>
        <w:t xml:space="preserve"> </w:t>
      </w:r>
      <w:r w:rsidR="00A96A11" w:rsidRPr="00F66A7A">
        <w:rPr>
          <w:rFonts w:ascii="Times New Roman" w:hAnsi="Times New Roman" w:cs="Times New Roman"/>
          <w:sz w:val="22"/>
          <w:szCs w:val="22"/>
        </w:rPr>
        <w:t>энергетического надзора</w:t>
      </w:r>
    </w:p>
    <w:p w:rsidR="00F449C9" w:rsidRPr="00F66A7A" w:rsidRDefault="00F449C9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</w:rPr>
      </w:pPr>
    </w:p>
    <w:p w:rsidR="00A96A11" w:rsidRPr="00F66A7A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Дата проведения проверки знаний:</w:t>
      </w:r>
      <w:r w:rsidRPr="00F66A7A">
        <w:rPr>
          <w:rFonts w:ascii="Times New Roman" w:hAnsi="Times New Roman" w:cs="Times New Roman"/>
          <w:u w:val="single"/>
        </w:rPr>
        <w:t xml:space="preserve"> </w:t>
      </w:r>
      <w:r w:rsidR="00DA36D8" w:rsidRPr="007E7E08">
        <w:rPr>
          <w:rFonts w:ascii="Times New Roman" w:hAnsi="Times New Roman" w:cs="Times New Roman"/>
          <w:u w:val="single"/>
        </w:rPr>
        <w:t>29</w:t>
      </w:r>
      <w:r w:rsidR="001561D2" w:rsidRPr="00F66A7A">
        <w:rPr>
          <w:rFonts w:ascii="Times New Roman" w:hAnsi="Times New Roman" w:cs="Times New Roman"/>
          <w:u w:val="single"/>
        </w:rPr>
        <w:t>.0</w:t>
      </w:r>
      <w:r w:rsidR="00C90367">
        <w:rPr>
          <w:rFonts w:ascii="Times New Roman" w:hAnsi="Times New Roman" w:cs="Times New Roman"/>
          <w:u w:val="single"/>
        </w:rPr>
        <w:t>5</w:t>
      </w:r>
      <w:r w:rsidR="001561D2" w:rsidRPr="00F66A7A">
        <w:rPr>
          <w:rFonts w:ascii="Times New Roman" w:hAnsi="Times New Roman" w:cs="Times New Roman"/>
          <w:u w:val="single"/>
        </w:rPr>
        <w:t xml:space="preserve">.2026 </w:t>
      </w:r>
      <w:r w:rsidRPr="00F66A7A">
        <w:rPr>
          <w:rFonts w:ascii="Times New Roman" w:hAnsi="Times New Roman" w:cs="Times New Roman"/>
          <w:u w:val="single"/>
        </w:rPr>
        <w:t>г.</w:t>
      </w:r>
    </w:p>
    <w:p w:rsidR="00A96A11" w:rsidRPr="00F66A7A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Место проведения</w:t>
      </w:r>
      <w:r w:rsidRPr="00F66A7A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010"/>
        <w:gridCol w:w="1418"/>
        <w:gridCol w:w="1843"/>
        <w:gridCol w:w="2268"/>
        <w:gridCol w:w="1559"/>
        <w:gridCol w:w="849"/>
        <w:gridCol w:w="1412"/>
      </w:tblGrid>
      <w:tr w:rsidR="00532C4B" w:rsidRPr="00F66A7A" w:rsidTr="007D5B6D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№ пп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я персон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МТЛ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ский Михаил Владимирович, менеджер, ответственный за охран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Т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Сергей Никола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ком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убничкин</w:t>
            </w:r>
            <w:proofErr w:type="spellEnd"/>
            <w:r>
              <w:rPr>
                <w:sz w:val="20"/>
                <w:szCs w:val="20"/>
              </w:rPr>
              <w:t xml:space="preserve"> Константин Серге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ком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 Алексей Алексеевич, заместитель главного инжен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КИП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пунов Алексей Владими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теркомте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убничкин</w:t>
            </w:r>
            <w:proofErr w:type="spellEnd"/>
            <w:r>
              <w:rPr>
                <w:sz w:val="20"/>
                <w:szCs w:val="20"/>
              </w:rPr>
              <w:t xml:space="preserve"> Константин Сергеевич, начальник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теркомте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 Алексей Алексеевич, инженер электро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теркомте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шкин Илья Николаевич, инженер электро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теркомте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чко</w:t>
            </w:r>
            <w:proofErr w:type="spellEnd"/>
            <w:r>
              <w:rPr>
                <w:sz w:val="20"/>
                <w:szCs w:val="20"/>
              </w:rPr>
              <w:t xml:space="preserve"> Николай Геннадьевич, инженер-электро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</w:pPr>
            <w:r>
              <w:t xml:space="preserve">ООО "ТДЛ </w:t>
            </w:r>
            <w:proofErr w:type="spellStart"/>
            <w:r>
              <w:t>Энерго</w:t>
            </w:r>
            <w:proofErr w:type="spellEnd"/>
            <w: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ков</w:t>
            </w:r>
            <w:proofErr w:type="spellEnd"/>
            <w:r>
              <w:rPr>
                <w:sz w:val="20"/>
                <w:szCs w:val="20"/>
              </w:rPr>
              <w:t xml:space="preserve"> Дмитрий Сергеевич, мастер </w:t>
            </w:r>
            <w:proofErr w:type="spellStart"/>
            <w:r>
              <w:rPr>
                <w:sz w:val="20"/>
                <w:szCs w:val="20"/>
              </w:rPr>
              <w:t>электроотде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</w:t>
            </w:r>
            <w:proofErr w:type="spellStart"/>
            <w:r>
              <w:rPr>
                <w:sz w:val="20"/>
                <w:szCs w:val="20"/>
              </w:rPr>
              <w:t>Иванковская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енко Юлия Владимировна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 Андрей Вадимович, электромеханик холодиль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кулаев</w:t>
            </w:r>
            <w:proofErr w:type="spellEnd"/>
            <w:r>
              <w:rPr>
                <w:sz w:val="20"/>
                <w:szCs w:val="20"/>
              </w:rPr>
              <w:t xml:space="preserve"> Анатолий Николаевич, электромеханик холодиль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ченко Максим Витальевич, электромеханик холодиль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битнев</w:t>
            </w:r>
            <w:proofErr w:type="spellEnd"/>
            <w:r>
              <w:rPr>
                <w:sz w:val="20"/>
                <w:szCs w:val="20"/>
              </w:rPr>
              <w:t xml:space="preserve"> Артём Евгеньевич, инженер теплоснабжения и вентиля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 Михаил Александрович, инженер по автоматизированным системам управления производ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Конти</w:t>
            </w:r>
            <w:proofErr w:type="spellEnd"/>
            <w:r>
              <w:rPr>
                <w:sz w:val="20"/>
                <w:szCs w:val="20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сов</w:t>
            </w:r>
            <w:proofErr w:type="spellEnd"/>
            <w:r>
              <w:rPr>
                <w:sz w:val="20"/>
                <w:szCs w:val="20"/>
              </w:rPr>
              <w:t xml:space="preserve"> Сергей Владими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ИКСУ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чкина Светлана Александровна, зам. директора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Дом быта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 Дмитрий Владими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ли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ин Денис Владимирович, руководитель цеха поставок магаз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ли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ушин</w:t>
            </w:r>
            <w:proofErr w:type="spellEnd"/>
            <w:r>
              <w:rPr>
                <w:sz w:val="20"/>
                <w:szCs w:val="20"/>
              </w:rPr>
              <w:t xml:space="preserve"> Владимир Александрович, специалист по ремонтным рабо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ли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Николай Васильевич, менеджер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ШМ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 Евгений Ильич, 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адежность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 Арсений Валер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B46228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ВТБ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 Арсений Валер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228" w:rsidRDefault="00B46228" w:rsidP="00B4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28" w:rsidRPr="00F66A7A" w:rsidRDefault="00B46228" w:rsidP="00B46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F78D1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Монтаж-Регион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алов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F78D1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нтаж-Регио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шонин</w:t>
            </w:r>
            <w:proofErr w:type="spellEnd"/>
            <w:r>
              <w:rPr>
                <w:sz w:val="20"/>
                <w:szCs w:val="20"/>
              </w:rPr>
              <w:t xml:space="preserve"> Олег Феликсович, прора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F78D1" w:rsidRPr="00F66A7A" w:rsidTr="00403430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Ивановская областная коррекционная школ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Дмитрий Никола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F78D1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К-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ков Сергей Алексеевич, старший инженер-электро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F78D1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К-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Дмитрий Сергее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F78D1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К-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Михаил Юрь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D1" w:rsidRDefault="004F78D1" w:rsidP="004F7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8D1" w:rsidRPr="00F66A7A" w:rsidRDefault="004F78D1" w:rsidP="004F78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проф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д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амович</w:t>
            </w:r>
            <w:proofErr w:type="spellEnd"/>
            <w:r>
              <w:rPr>
                <w:sz w:val="20"/>
                <w:szCs w:val="20"/>
              </w:rPr>
              <w:t>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нвентор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охонов</w:t>
            </w:r>
            <w:proofErr w:type="spellEnd"/>
            <w:r>
              <w:rPr>
                <w:sz w:val="20"/>
                <w:szCs w:val="20"/>
              </w:rPr>
              <w:t xml:space="preserve"> Михаил </w:t>
            </w:r>
            <w:proofErr w:type="spellStart"/>
            <w:r>
              <w:rPr>
                <w:sz w:val="20"/>
                <w:szCs w:val="20"/>
              </w:rPr>
              <w:t>Саймуродович</w:t>
            </w:r>
            <w:proofErr w:type="spellEnd"/>
            <w:r>
              <w:rPr>
                <w:sz w:val="20"/>
                <w:szCs w:val="20"/>
              </w:rPr>
              <w:t>, грузчик-наборщ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403430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Ивановской области "Центр Проф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ухин</w:t>
            </w:r>
            <w:proofErr w:type="spellEnd"/>
            <w:r>
              <w:rPr>
                <w:sz w:val="20"/>
                <w:szCs w:val="20"/>
              </w:rPr>
              <w:t xml:space="preserve"> Валентин Иван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Ивановской области "Центр Проф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 Сергей Юрь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Ивановской области "Центр Проф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шин Павел </w:t>
            </w:r>
            <w:proofErr w:type="spellStart"/>
            <w:r>
              <w:rPr>
                <w:sz w:val="20"/>
                <w:szCs w:val="20"/>
              </w:rPr>
              <w:t>Гурьевич</w:t>
            </w:r>
            <w:proofErr w:type="spellEnd"/>
            <w:r>
              <w:rPr>
                <w:sz w:val="20"/>
                <w:szCs w:val="20"/>
              </w:rPr>
              <w:t>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ЭС-Тейк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анов Сергей Юрь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ЭС-Тейк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шин Павел </w:t>
            </w:r>
            <w:proofErr w:type="spellStart"/>
            <w:r>
              <w:rPr>
                <w:sz w:val="20"/>
                <w:szCs w:val="20"/>
              </w:rPr>
              <w:t>Гурьевич</w:t>
            </w:r>
            <w:proofErr w:type="spellEnd"/>
            <w:r>
              <w:rPr>
                <w:sz w:val="20"/>
                <w:szCs w:val="20"/>
              </w:rPr>
              <w:t xml:space="preserve">, слесарь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  <w:r>
              <w:rPr>
                <w:sz w:val="20"/>
                <w:szCs w:val="20"/>
              </w:rPr>
              <w:t xml:space="preserve"> 4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комбинированного вида №143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рин Иван Владими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правляющая компания "Осно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Евгений Валерье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C2D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снова-Серви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Евгений Валерье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69" w:rsidRDefault="005C2D69" w:rsidP="005C2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69" w:rsidRPr="00F66A7A" w:rsidRDefault="005C2D69" w:rsidP="005C2D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F633B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B" w:rsidRPr="00F66A7A" w:rsidRDefault="00BF633B" w:rsidP="00BF633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33B" w:rsidRDefault="00BF633B" w:rsidP="00BF633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Д "Решке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33B" w:rsidRDefault="00BF633B" w:rsidP="00BF6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га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B" w:rsidRDefault="00BF633B" w:rsidP="00BF633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B" w:rsidRDefault="00BF633B" w:rsidP="00BF6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B" w:rsidRDefault="00BF633B" w:rsidP="00BF6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33B" w:rsidRDefault="00BF633B" w:rsidP="00BF6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B" w:rsidRPr="00F66A7A" w:rsidRDefault="00BF633B" w:rsidP="00BF63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33B" w:rsidRPr="00F66A7A" w:rsidRDefault="00BF633B" w:rsidP="00BF63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4069" w:rsidRPr="00F66A7A" w:rsidTr="002700A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Pr="00F66A7A" w:rsidRDefault="00F84069" w:rsidP="00F840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69" w:rsidRDefault="00F84069" w:rsidP="00F8406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ИПЭР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Александр Михайлович, инженер лаборатории 2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Default="00F84069" w:rsidP="00F840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й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Pr="00F66A7A" w:rsidRDefault="00F84069" w:rsidP="00F84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069" w:rsidRPr="00F66A7A" w:rsidRDefault="00F84069" w:rsidP="00F840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84069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Pr="00F66A7A" w:rsidRDefault="00F84069" w:rsidP="00F840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ПЭ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Ольга Валерьевна, инженер лаборатории 2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Default="00F84069" w:rsidP="00F840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й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069" w:rsidRDefault="00F84069" w:rsidP="00F84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69" w:rsidRPr="00F66A7A" w:rsidRDefault="00F84069" w:rsidP="00F84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069" w:rsidRPr="00F66A7A" w:rsidRDefault="00F84069" w:rsidP="00F840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B24AC" w:rsidRPr="00F66A7A" w:rsidTr="00AA7F6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Pr="006A4D6A" w:rsidRDefault="009B24AC" w:rsidP="009B24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bidi="ar-SA"/>
              </w:rPr>
            </w:pPr>
            <w:r w:rsidRPr="006A4D6A">
              <w:rPr>
                <w:b/>
                <w:i/>
                <w:u w:val="single"/>
              </w:rPr>
              <w:t>ООО "Бисер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Михаил Геннадьевич, главный 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B24AC" w:rsidRPr="00F66A7A" w:rsidTr="0040343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Pr="006A4D6A" w:rsidRDefault="009B24AC" w:rsidP="009B24AC">
            <w:pPr>
              <w:jc w:val="center"/>
              <w:rPr>
                <w:b/>
                <w:i/>
                <w:u w:val="single"/>
              </w:rPr>
            </w:pPr>
            <w:r w:rsidRPr="006A4D6A">
              <w:rPr>
                <w:b/>
                <w:i/>
                <w:u w:val="single"/>
              </w:rPr>
              <w:t>ООО "Би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шков Олег Валерьевич, старши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B24AC" w:rsidRPr="00F66A7A" w:rsidTr="00AA7F6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Pr="006A4D6A" w:rsidRDefault="009B24AC" w:rsidP="009B24AC">
            <w:pPr>
              <w:jc w:val="center"/>
              <w:rPr>
                <w:b/>
                <w:i/>
                <w:u w:val="single"/>
              </w:rPr>
            </w:pPr>
            <w:r w:rsidRPr="006A4D6A">
              <w:rPr>
                <w:b/>
                <w:i/>
                <w:u w:val="single"/>
              </w:rPr>
              <w:t>ООО "ТД Би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 Владимир Валентинович, 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B24A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Pr="006A4D6A" w:rsidRDefault="009B24AC" w:rsidP="009B24AC">
            <w:pPr>
              <w:jc w:val="center"/>
              <w:rPr>
                <w:b/>
                <w:i/>
                <w:u w:val="single"/>
              </w:rPr>
            </w:pPr>
            <w:r w:rsidRPr="006A4D6A">
              <w:rPr>
                <w:b/>
                <w:i/>
                <w:u w:val="single"/>
              </w:rPr>
              <w:t>ООО "ЭЛЛИП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инов Александр Сергеевич, техник ОП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B24AC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Pr="006A4D6A" w:rsidRDefault="009B24AC" w:rsidP="009B24AC">
            <w:pPr>
              <w:jc w:val="center"/>
              <w:rPr>
                <w:b/>
                <w:i/>
                <w:u w:val="single"/>
              </w:rPr>
            </w:pPr>
            <w:r w:rsidRPr="006A4D6A">
              <w:rPr>
                <w:b/>
                <w:i/>
                <w:u w:val="single"/>
              </w:rPr>
              <w:t>ООО "СМ-</w:t>
            </w:r>
            <w:proofErr w:type="spellStart"/>
            <w:r w:rsidRPr="006A4D6A">
              <w:rPr>
                <w:b/>
                <w:i/>
                <w:u w:val="single"/>
              </w:rPr>
              <w:t>Регионмед</w:t>
            </w:r>
            <w:proofErr w:type="spellEnd"/>
            <w:r w:rsidRPr="006A4D6A">
              <w:rPr>
                <w:b/>
                <w:i/>
                <w:u w:val="single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ов Сергей Юрье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4AC" w:rsidRDefault="009B24AC" w:rsidP="009B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4AC" w:rsidRPr="00F66A7A" w:rsidRDefault="009B24AC" w:rsidP="009B24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ДОУ д/с №4 "Солнышко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йтика</w:t>
            </w:r>
            <w:proofErr w:type="spellEnd"/>
            <w:r>
              <w:rPr>
                <w:sz w:val="20"/>
                <w:szCs w:val="20"/>
              </w:rPr>
              <w:t xml:space="preserve"> Анна </w:t>
            </w:r>
            <w:proofErr w:type="spellStart"/>
            <w:r>
              <w:rPr>
                <w:sz w:val="20"/>
                <w:szCs w:val="20"/>
              </w:rPr>
              <w:t>Иваровна</w:t>
            </w:r>
            <w:proofErr w:type="spellEnd"/>
            <w:r>
              <w:rPr>
                <w:sz w:val="20"/>
                <w:szCs w:val="20"/>
              </w:rPr>
              <w:t>, заместитель заведующего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СТШ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анов</w:t>
            </w:r>
            <w:proofErr w:type="spellEnd"/>
            <w:r>
              <w:rPr>
                <w:sz w:val="20"/>
                <w:szCs w:val="20"/>
              </w:rPr>
              <w:t xml:space="preserve"> Дмитрий Вячеславович, рабочий по комплексному обслуживанию 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нтаж-Регио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а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и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маилович</w:t>
            </w:r>
            <w:proofErr w:type="spellEnd"/>
            <w:r>
              <w:rPr>
                <w:sz w:val="20"/>
                <w:szCs w:val="20"/>
              </w:rPr>
              <w:t>, прора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51467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СТШ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 Дмитрий Алексеевич, тренер-преподав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ЛМЗ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 Алексей Константинович, заместитель директора по производ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ЛМЗ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 Николай Викторович, заместитель главного меха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ЛМЗ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лександр Владимирович, механик литейного це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йдаковский завод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 Алексей Константинович, заместитель главного инжен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40AC2" w:rsidRPr="00F66A7A" w:rsidTr="00354C9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лочные рек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Владимир Викто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AC2" w:rsidRDefault="00940AC2" w:rsidP="0094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AC2" w:rsidRPr="00F66A7A" w:rsidRDefault="00940AC2" w:rsidP="00940A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Центр аренды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инеев Сергей Александрович, начальник электротехнической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вежий хле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инеев Сергей Александ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виан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инеев Сергей Александр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Зар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инеев Сергей Александр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 ДПО ИО "Университет непрерывного образования и </w:t>
            </w:r>
            <w:proofErr w:type="spellStart"/>
            <w:r>
              <w:rPr>
                <w:sz w:val="20"/>
                <w:szCs w:val="20"/>
              </w:rPr>
              <w:t>иннноваци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карёв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 ДПО ИО "Университет непрерывного образования и </w:t>
            </w:r>
            <w:proofErr w:type="spellStart"/>
            <w:r>
              <w:rPr>
                <w:sz w:val="20"/>
                <w:szCs w:val="20"/>
              </w:rPr>
              <w:t>иннноваци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бедов</w:t>
            </w:r>
            <w:proofErr w:type="spellEnd"/>
            <w:r>
              <w:rPr>
                <w:sz w:val="20"/>
                <w:szCs w:val="20"/>
              </w:rPr>
              <w:t xml:space="preserve"> Андрей Николае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 ДПО ИО "Университет непрерывного образования и </w:t>
            </w:r>
            <w:proofErr w:type="spellStart"/>
            <w:r>
              <w:rPr>
                <w:sz w:val="20"/>
                <w:szCs w:val="20"/>
              </w:rPr>
              <w:t>иннноваци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ов Юрий Алексее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7D5B6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ыгин</w:t>
            </w:r>
            <w:proofErr w:type="spellEnd"/>
            <w:r>
              <w:rPr>
                <w:sz w:val="20"/>
                <w:szCs w:val="20"/>
              </w:rPr>
              <w:t xml:space="preserve"> Вадим Александр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ергей Александ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9342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ыгин</w:t>
            </w:r>
            <w:proofErr w:type="spellEnd"/>
            <w:r>
              <w:rPr>
                <w:sz w:val="20"/>
                <w:szCs w:val="20"/>
              </w:rPr>
              <w:t xml:space="preserve"> Вадим Александро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7093F" w:rsidRPr="00F66A7A" w:rsidTr="009643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934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Евгений Борис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3F" w:rsidRDefault="0087093F" w:rsidP="0087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3F" w:rsidRPr="00F66A7A" w:rsidRDefault="0087093F" w:rsidP="008709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B72F9" w:rsidRPr="00F66A7A" w:rsidTr="00303A4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Pr="00F66A7A" w:rsidRDefault="00AB72F9" w:rsidP="00AB72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2F9" w:rsidRDefault="00AB72F9" w:rsidP="00AB72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Монтаж-Регион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уллин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Зийнатулаевич</w:t>
            </w:r>
            <w:proofErr w:type="spellEnd"/>
            <w:r>
              <w:rPr>
                <w:sz w:val="20"/>
                <w:szCs w:val="20"/>
              </w:rPr>
              <w:t>, заместитель главного инжен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Default="00AB72F9" w:rsidP="00AB72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Pr="00372CCE" w:rsidRDefault="00AB72F9" w:rsidP="00AB7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2F9" w:rsidRPr="00F66A7A" w:rsidRDefault="00AB72F9" w:rsidP="00AB72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B72F9" w:rsidRPr="00F66A7A" w:rsidTr="00303A4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Pr="00F66A7A" w:rsidRDefault="00AB72F9" w:rsidP="00AB72F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нтаж-Регио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кин Алексей Валерьевич, начальник П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Default="00AB72F9" w:rsidP="00AB72F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2F9" w:rsidRDefault="00AB72F9" w:rsidP="00AB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9" w:rsidRPr="00372CCE" w:rsidRDefault="00AB72F9" w:rsidP="00AB7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2F9" w:rsidRPr="00F66A7A" w:rsidRDefault="00AB72F9" w:rsidP="00AB72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07365" w:rsidRPr="00F66A7A" w:rsidRDefault="00E07365" w:rsidP="00026599">
      <w:pPr>
        <w:ind w:left="-851" w:firstLine="85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sectPr w:rsidR="00E07365" w:rsidRPr="00F66A7A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743E"/>
    <w:rsid w:val="000132BA"/>
    <w:rsid w:val="00026599"/>
    <w:rsid w:val="00026804"/>
    <w:rsid w:val="00032936"/>
    <w:rsid w:val="000416D7"/>
    <w:rsid w:val="00045E52"/>
    <w:rsid w:val="0009221C"/>
    <w:rsid w:val="000C49D0"/>
    <w:rsid w:val="00103151"/>
    <w:rsid w:val="00104B22"/>
    <w:rsid w:val="0010796F"/>
    <w:rsid w:val="00124CD4"/>
    <w:rsid w:val="00130D55"/>
    <w:rsid w:val="0013446E"/>
    <w:rsid w:val="00141F81"/>
    <w:rsid w:val="00153D74"/>
    <w:rsid w:val="001561D2"/>
    <w:rsid w:val="0016766A"/>
    <w:rsid w:val="00172389"/>
    <w:rsid w:val="00175ACF"/>
    <w:rsid w:val="001946E7"/>
    <w:rsid w:val="001B5DA9"/>
    <w:rsid w:val="001B704B"/>
    <w:rsid w:val="001C11A3"/>
    <w:rsid w:val="001E5715"/>
    <w:rsid w:val="001E61B3"/>
    <w:rsid w:val="001F0B9B"/>
    <w:rsid w:val="001F2699"/>
    <w:rsid w:val="0020240D"/>
    <w:rsid w:val="0021494D"/>
    <w:rsid w:val="00242081"/>
    <w:rsid w:val="002728EE"/>
    <w:rsid w:val="00273F13"/>
    <w:rsid w:val="002B44FC"/>
    <w:rsid w:val="002C18A1"/>
    <w:rsid w:val="002E7550"/>
    <w:rsid w:val="00310ED6"/>
    <w:rsid w:val="003265A6"/>
    <w:rsid w:val="003301B6"/>
    <w:rsid w:val="00351B16"/>
    <w:rsid w:val="00351E33"/>
    <w:rsid w:val="00352F70"/>
    <w:rsid w:val="00357DB9"/>
    <w:rsid w:val="00372CCE"/>
    <w:rsid w:val="003961D2"/>
    <w:rsid w:val="003C21D0"/>
    <w:rsid w:val="003E70F3"/>
    <w:rsid w:val="003F21DB"/>
    <w:rsid w:val="003F4DF1"/>
    <w:rsid w:val="003F4E46"/>
    <w:rsid w:val="003F4FB7"/>
    <w:rsid w:val="00403430"/>
    <w:rsid w:val="00403A7A"/>
    <w:rsid w:val="0041098E"/>
    <w:rsid w:val="004202A0"/>
    <w:rsid w:val="004679B8"/>
    <w:rsid w:val="004A204A"/>
    <w:rsid w:val="004A60CB"/>
    <w:rsid w:val="004B331C"/>
    <w:rsid w:val="004B6998"/>
    <w:rsid w:val="004B79DD"/>
    <w:rsid w:val="004E28D9"/>
    <w:rsid w:val="004E6976"/>
    <w:rsid w:val="004F4287"/>
    <w:rsid w:val="004F78D1"/>
    <w:rsid w:val="00530633"/>
    <w:rsid w:val="00532C4B"/>
    <w:rsid w:val="00556F96"/>
    <w:rsid w:val="00561D70"/>
    <w:rsid w:val="00562BEF"/>
    <w:rsid w:val="00566284"/>
    <w:rsid w:val="005773D2"/>
    <w:rsid w:val="005851EE"/>
    <w:rsid w:val="00585509"/>
    <w:rsid w:val="005C2D69"/>
    <w:rsid w:val="005E2C83"/>
    <w:rsid w:val="005F1D1D"/>
    <w:rsid w:val="005F2240"/>
    <w:rsid w:val="005F3E71"/>
    <w:rsid w:val="005F7670"/>
    <w:rsid w:val="0062297A"/>
    <w:rsid w:val="00632EBD"/>
    <w:rsid w:val="0065038E"/>
    <w:rsid w:val="00656F5C"/>
    <w:rsid w:val="00663A73"/>
    <w:rsid w:val="006663E0"/>
    <w:rsid w:val="006673B9"/>
    <w:rsid w:val="00684F6A"/>
    <w:rsid w:val="00687166"/>
    <w:rsid w:val="006943B9"/>
    <w:rsid w:val="006A4AF7"/>
    <w:rsid w:val="006A4D6A"/>
    <w:rsid w:val="006A56C2"/>
    <w:rsid w:val="006C6594"/>
    <w:rsid w:val="006E170E"/>
    <w:rsid w:val="007119CB"/>
    <w:rsid w:val="00712F6C"/>
    <w:rsid w:val="00715C70"/>
    <w:rsid w:val="007358B8"/>
    <w:rsid w:val="00745B69"/>
    <w:rsid w:val="00745C3C"/>
    <w:rsid w:val="00753C76"/>
    <w:rsid w:val="00780D43"/>
    <w:rsid w:val="007A1A99"/>
    <w:rsid w:val="007B6671"/>
    <w:rsid w:val="007C355E"/>
    <w:rsid w:val="007D5B6D"/>
    <w:rsid w:val="007E22C2"/>
    <w:rsid w:val="007E7E08"/>
    <w:rsid w:val="007F3BC4"/>
    <w:rsid w:val="0080485B"/>
    <w:rsid w:val="00810F53"/>
    <w:rsid w:val="00816385"/>
    <w:rsid w:val="00821451"/>
    <w:rsid w:val="00833928"/>
    <w:rsid w:val="00835836"/>
    <w:rsid w:val="00850481"/>
    <w:rsid w:val="00850721"/>
    <w:rsid w:val="00860E5C"/>
    <w:rsid w:val="0087093F"/>
    <w:rsid w:val="00872963"/>
    <w:rsid w:val="0087421B"/>
    <w:rsid w:val="00886FF1"/>
    <w:rsid w:val="008A38FA"/>
    <w:rsid w:val="008C29F8"/>
    <w:rsid w:val="008D42FF"/>
    <w:rsid w:val="008E74C7"/>
    <w:rsid w:val="0092103E"/>
    <w:rsid w:val="009342AA"/>
    <w:rsid w:val="00940AC2"/>
    <w:rsid w:val="009426FE"/>
    <w:rsid w:val="00951467"/>
    <w:rsid w:val="00955ADE"/>
    <w:rsid w:val="00957C88"/>
    <w:rsid w:val="00983583"/>
    <w:rsid w:val="009A70C2"/>
    <w:rsid w:val="009B24AC"/>
    <w:rsid w:val="009D052F"/>
    <w:rsid w:val="009D6F5B"/>
    <w:rsid w:val="009E2732"/>
    <w:rsid w:val="009E3262"/>
    <w:rsid w:val="00A14596"/>
    <w:rsid w:val="00A17735"/>
    <w:rsid w:val="00A21100"/>
    <w:rsid w:val="00A21F3F"/>
    <w:rsid w:val="00A24245"/>
    <w:rsid w:val="00A324CE"/>
    <w:rsid w:val="00A35732"/>
    <w:rsid w:val="00A42087"/>
    <w:rsid w:val="00A4693A"/>
    <w:rsid w:val="00A572E2"/>
    <w:rsid w:val="00A8353E"/>
    <w:rsid w:val="00A85664"/>
    <w:rsid w:val="00A96A11"/>
    <w:rsid w:val="00AA725F"/>
    <w:rsid w:val="00AB72F9"/>
    <w:rsid w:val="00AD1496"/>
    <w:rsid w:val="00AD1B7D"/>
    <w:rsid w:val="00AF50B4"/>
    <w:rsid w:val="00AF5D15"/>
    <w:rsid w:val="00B0141A"/>
    <w:rsid w:val="00B27B44"/>
    <w:rsid w:val="00B27CBE"/>
    <w:rsid w:val="00B32B2E"/>
    <w:rsid w:val="00B34B9E"/>
    <w:rsid w:val="00B37A77"/>
    <w:rsid w:val="00B4160B"/>
    <w:rsid w:val="00B46228"/>
    <w:rsid w:val="00B615FC"/>
    <w:rsid w:val="00B91374"/>
    <w:rsid w:val="00BF633B"/>
    <w:rsid w:val="00C120C9"/>
    <w:rsid w:val="00C1681C"/>
    <w:rsid w:val="00C30B08"/>
    <w:rsid w:val="00C31E8E"/>
    <w:rsid w:val="00C34068"/>
    <w:rsid w:val="00C47EE4"/>
    <w:rsid w:val="00C80380"/>
    <w:rsid w:val="00C8191F"/>
    <w:rsid w:val="00C90367"/>
    <w:rsid w:val="00C94442"/>
    <w:rsid w:val="00CA028B"/>
    <w:rsid w:val="00CD6D50"/>
    <w:rsid w:val="00CE1B0A"/>
    <w:rsid w:val="00CF23F4"/>
    <w:rsid w:val="00D162D9"/>
    <w:rsid w:val="00D176F6"/>
    <w:rsid w:val="00D20E15"/>
    <w:rsid w:val="00D47B3C"/>
    <w:rsid w:val="00D52D66"/>
    <w:rsid w:val="00D701B8"/>
    <w:rsid w:val="00D90FF5"/>
    <w:rsid w:val="00DA36D8"/>
    <w:rsid w:val="00DF5F54"/>
    <w:rsid w:val="00E057AA"/>
    <w:rsid w:val="00E07365"/>
    <w:rsid w:val="00E1416D"/>
    <w:rsid w:val="00E163F5"/>
    <w:rsid w:val="00E3689B"/>
    <w:rsid w:val="00E42D38"/>
    <w:rsid w:val="00E505FE"/>
    <w:rsid w:val="00E726E1"/>
    <w:rsid w:val="00E904F8"/>
    <w:rsid w:val="00E970EC"/>
    <w:rsid w:val="00EA6B69"/>
    <w:rsid w:val="00EB7514"/>
    <w:rsid w:val="00ED68A4"/>
    <w:rsid w:val="00EF3264"/>
    <w:rsid w:val="00F1489D"/>
    <w:rsid w:val="00F2441C"/>
    <w:rsid w:val="00F27138"/>
    <w:rsid w:val="00F3571A"/>
    <w:rsid w:val="00F35C9E"/>
    <w:rsid w:val="00F449C9"/>
    <w:rsid w:val="00F522BA"/>
    <w:rsid w:val="00F537DC"/>
    <w:rsid w:val="00F66A7A"/>
    <w:rsid w:val="00F675DD"/>
    <w:rsid w:val="00F71BEC"/>
    <w:rsid w:val="00F84069"/>
    <w:rsid w:val="00F866B4"/>
    <w:rsid w:val="00FD430C"/>
    <w:rsid w:val="00FD4D10"/>
    <w:rsid w:val="00FD79C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B0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B08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D8CD-0C5F-49AC-BF96-3369FA2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6-05-21T05:49:00Z</cp:lastPrinted>
  <dcterms:created xsi:type="dcterms:W3CDTF">2026-05-19T05:55:00Z</dcterms:created>
  <dcterms:modified xsi:type="dcterms:W3CDTF">2026-05-25T05:33:00Z</dcterms:modified>
</cp:coreProperties>
</file>